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5A" w:rsidRPr="00EB3A22" w:rsidRDefault="00E0625A" w:rsidP="00D51F9F">
      <w:pPr>
        <w:jc w:val="center"/>
        <w:rPr>
          <w:b/>
          <w:szCs w:val="28"/>
        </w:rPr>
      </w:pPr>
      <w:r w:rsidRPr="00EB3A22">
        <w:rPr>
          <w:b/>
          <w:szCs w:val="28"/>
        </w:rPr>
        <w:t>Сведения о многоквартирном доме № 30 по улице Центральная г.Дубны Московской обл.</w:t>
      </w:r>
    </w:p>
    <w:p w:rsidR="00E0625A" w:rsidRPr="00EB3A22" w:rsidRDefault="00E0625A" w:rsidP="00E624A6">
      <w:pPr>
        <w:tabs>
          <w:tab w:val="left" w:pos="3018"/>
        </w:tabs>
        <w:jc w:val="both"/>
        <w:rPr>
          <w:b/>
          <w:szCs w:val="28"/>
        </w:rPr>
      </w:pPr>
      <w:r w:rsidRPr="00EB3A22">
        <w:rPr>
          <w:b/>
          <w:szCs w:val="28"/>
        </w:rPr>
        <w:tab/>
      </w:r>
    </w:p>
    <w:p w:rsidR="00E0625A" w:rsidRPr="00EB3A22" w:rsidRDefault="00E0625A" w:rsidP="00E624A6">
      <w:pPr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0625A" w:rsidRPr="00EB3A22" w:rsidRDefault="00E0625A" w:rsidP="00E624A6">
      <w:pPr>
        <w:tabs>
          <w:tab w:val="left" w:pos="5311"/>
        </w:tabs>
        <w:rPr>
          <w:b/>
          <w:sz w:val="28"/>
          <w:szCs w:val="28"/>
        </w:rPr>
      </w:pPr>
      <w:r w:rsidRPr="00EB3A2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E0625A" w:rsidRPr="00EB3A22" w:rsidTr="007E5B14">
        <w:trPr>
          <w:trHeight w:val="288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E0625A" w:rsidRPr="00EB3A22" w:rsidRDefault="009856D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7388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033CB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011DCA" w:rsidRPr="00EB3A22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362</w:t>
            </w:r>
            <w:r w:rsidR="00011DCA" w:rsidRPr="00EB3A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="00033CB6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3,1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А1017-2852/1</w:t>
            </w:r>
          </w:p>
        </w:tc>
        <w:tc>
          <w:tcPr>
            <w:tcW w:w="1762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Del="006E377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3A22">
        <w:rPr>
          <w:spacing w:val="-20"/>
          <w:sz w:val="20"/>
          <w:szCs w:val="20"/>
        </w:rPr>
        <w:t xml:space="preserve">, </w:t>
      </w:r>
      <w:r w:rsidRPr="00EB3A2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94179" w:rsidP="00194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Ленточный 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аменные , к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E0625A" w:rsidRPr="00EB3A22" w:rsidRDefault="003376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743,7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0625A" w:rsidRPr="00EB3A22" w:rsidTr="00DE726C">
        <w:trPr>
          <w:trHeight w:val="336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0E2B3E" w:rsidRDefault="000E2B3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4.2019</w:t>
            </w:r>
            <w:bookmarkStart w:id="0" w:name="_GoBack"/>
            <w:bookmarkEnd w:id="0"/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2C28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A640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A640FC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</w:t>
            </w:r>
            <w:r w:rsidR="002C28AB" w:rsidRPr="00EB3A22">
              <w:rPr>
                <w:b/>
                <w:spacing w:val="-20"/>
                <w:sz w:val="20"/>
                <w:szCs w:val="20"/>
              </w:rPr>
              <w:t>01.202</w:t>
            </w:r>
            <w:r w:rsidR="002C28AB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20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2C28AB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Del="00A54D4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D82816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3A2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0625A" w:rsidRPr="00EB3A22" w:rsidTr="00947DD3">
        <w:trPr>
          <w:trHeight w:val="288"/>
        </w:trPr>
        <w:tc>
          <w:tcPr>
            <w:tcW w:w="299" w:type="pct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0625A" w:rsidRPr="00EB3A22" w:rsidRDefault="00E0625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9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20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475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3A340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C2609F" w:rsidP="000927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0927C8">
        <w:trPr>
          <w:trHeight w:val="458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A340D" w:rsidRPr="00EB3A22">
              <w:rPr>
                <w:spacing w:val="-20"/>
                <w:sz w:val="20"/>
                <w:szCs w:val="20"/>
              </w:rPr>
              <w:t>.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21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27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</w:t>
            </w:r>
            <w:r w:rsidR="000229ED" w:rsidRPr="00EB3A22">
              <w:rPr>
                <w:spacing w:val="-20"/>
                <w:sz w:val="20"/>
                <w:szCs w:val="20"/>
              </w:rPr>
              <w:t xml:space="preserve">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Pr="00C2609F">
              <w:rPr>
                <w:spacing w:val="-20"/>
                <w:sz w:val="20"/>
                <w:szCs w:val="20"/>
              </w:rPr>
              <w:t>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6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B64817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022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947DD3" w:rsidP="00E738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B3A22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EF7B7A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47DD3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0229ED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A22864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B06614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0229ED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A22864" w:rsidRPr="00EB3A22">
              <w:rPr>
                <w:spacing w:val="-20"/>
                <w:sz w:val="20"/>
                <w:szCs w:val="20"/>
              </w:rPr>
              <w:t>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A22">
              <w:rPr>
                <w:b/>
                <w:sz w:val="18"/>
                <w:szCs w:val="18"/>
              </w:rPr>
              <w:t>5010047649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67BD" w:rsidRPr="00EB3A22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9417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194179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208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19417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194179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C2609F">
              <w:rPr>
                <w:b/>
                <w:spacing w:val="-20"/>
                <w:sz w:val="20"/>
                <w:szCs w:val="20"/>
              </w:rPr>
              <w:t>2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15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9417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194179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19417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194179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4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9417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194179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C2609F">
              <w:rPr>
                <w:b/>
                <w:spacing w:val="-20"/>
                <w:sz w:val="20"/>
                <w:szCs w:val="20"/>
              </w:rPr>
              <w:t>8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19417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194179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91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194179" w:rsidP="001941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9417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194179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2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99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19417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194179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309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E8D" w:rsidRPr="00EB3A22" w:rsidRDefault="00C76E8D" w:rsidP="00C76E8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25A" w:rsidRPr="00EB3A22" w:rsidTr="006F6F50">
        <w:trPr>
          <w:trHeight w:val="288"/>
        </w:trPr>
        <w:tc>
          <w:tcPr>
            <w:tcW w:w="299" w:type="pct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947DD3" w:rsidRPr="00194179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947DD3" w:rsidRPr="00194179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370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6F6F50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6,23</w:t>
            </w:r>
          </w:p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45336" w:rsidRPr="00EB3A22" w:rsidTr="005A48C7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A506F" w:rsidRPr="00EB3A22" w:rsidTr="006F6F50">
        <w:trPr>
          <w:trHeight w:val="20"/>
        </w:trPr>
        <w:tc>
          <w:tcPr>
            <w:tcW w:w="299" w:type="pct"/>
            <w:vMerge w:val="restart"/>
          </w:tcPr>
          <w:p w:rsidR="005A506F" w:rsidRPr="00EB3A22" w:rsidRDefault="005A506F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506F" w:rsidRPr="00EB3A22" w:rsidRDefault="005A506F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506F" w:rsidRPr="00EB3A22" w:rsidRDefault="005A506F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506F" w:rsidRPr="00EB3A22" w:rsidRDefault="005A506F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A506F" w:rsidRPr="00EB3A22" w:rsidTr="006F6F50">
        <w:trPr>
          <w:trHeight w:val="20"/>
        </w:trPr>
        <w:tc>
          <w:tcPr>
            <w:tcW w:w="299" w:type="pct"/>
            <w:vMerge/>
          </w:tcPr>
          <w:p w:rsidR="005A506F" w:rsidRPr="00EB3A22" w:rsidRDefault="005A506F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506F" w:rsidRPr="00EB3A22" w:rsidRDefault="005A506F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506F" w:rsidRPr="00EB3A22" w:rsidRDefault="005A506F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506F" w:rsidRPr="00EB3A22" w:rsidRDefault="005A506F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5A506F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</w:t>
            </w:r>
            <w:r w:rsidR="00A45336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5A506F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25A" w:rsidRPr="00EB3A22" w:rsidRDefault="00E0625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B6481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194179" w:rsidRDefault="00C2609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 </w:t>
            </w:r>
            <w:r w:rsidR="002547D6" w:rsidRPr="00EB3A22">
              <w:rPr>
                <w:spacing w:val="-20"/>
                <w:sz w:val="20"/>
                <w:szCs w:val="20"/>
              </w:rPr>
              <w:t>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C2609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06.58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7DD3" w:rsidRPr="00EB3A22" w:rsidRDefault="002547D6" w:rsidP="00194179">
            <w:pPr>
              <w:jc w:val="center"/>
              <w:rPr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194179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47DD3" w:rsidRPr="00EB3A22" w:rsidRDefault="002547D6" w:rsidP="00194179">
            <w:pPr>
              <w:jc w:val="center"/>
              <w:rPr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68.0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7</w:t>
            </w:r>
            <w:r w:rsidR="007875B2">
              <w:rPr>
                <w:spacing w:val="-20"/>
                <w:sz w:val="20"/>
                <w:szCs w:val="20"/>
              </w:rPr>
              <w:t>4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7DD3" w:rsidRPr="00EB3A22" w:rsidRDefault="00947DD3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45336" w:rsidRPr="00EB3A22" w:rsidTr="003A340D">
        <w:trPr>
          <w:trHeight w:val="20"/>
        </w:trPr>
        <w:tc>
          <w:tcPr>
            <w:tcW w:w="5000" w:type="pct"/>
            <w:gridSpan w:val="6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194179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47DD3" w:rsidRPr="00EB3A22" w:rsidRDefault="002547D6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194179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70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2D2362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C5A1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42812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.2017</w:t>
            </w:r>
            <w:r w:rsidR="00E0625A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E42812" w:rsidRPr="00EB3A22">
              <w:rPr>
                <w:spacing w:val="-20"/>
                <w:sz w:val="20"/>
                <w:szCs w:val="20"/>
              </w:rPr>
              <w:t xml:space="preserve"> 63-РВ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42812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497BB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856D0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47DD3" w:rsidRPr="00194179" w:rsidRDefault="007875B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47DD3" w:rsidRPr="00EB3A22" w:rsidRDefault="00E42812" w:rsidP="001941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47DD3" w:rsidRPr="00194179" w:rsidRDefault="00E42812" w:rsidP="00E428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7875B2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42812" w:rsidRPr="00EB3A22">
              <w:rPr>
                <w:spacing w:val="-20"/>
                <w:sz w:val="20"/>
                <w:szCs w:val="20"/>
              </w:rPr>
              <w:t>.12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75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42812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45336" w:rsidRPr="00EB3A22" w:rsidTr="003B3B86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E42812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B64817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47DD3" w:rsidRPr="00EB3A22" w:rsidRDefault="002547D6" w:rsidP="001941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7875B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47DD3" w:rsidRPr="00EB3A22" w:rsidRDefault="002547D6" w:rsidP="00194179">
            <w:pPr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9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947DD3" w:rsidRPr="00EB3A22" w:rsidRDefault="00947DD3" w:rsidP="00947DD3">
            <w:pPr>
              <w:jc w:val="center"/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194179" w:rsidRDefault="00E4281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</w:t>
            </w:r>
            <w:r w:rsidR="00194179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7875B2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42812" w:rsidRPr="00EB3A22">
              <w:rPr>
                <w:spacing w:val="-20"/>
                <w:sz w:val="20"/>
                <w:szCs w:val="20"/>
              </w:rPr>
              <w:t>.12.201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194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</w:t>
            </w:r>
            <w:r w:rsidR="00194179">
              <w:rPr>
                <w:spacing w:val="-20"/>
                <w:sz w:val="20"/>
                <w:szCs w:val="20"/>
                <w:lang w:val="en-US"/>
              </w:rPr>
              <w:t>69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86187F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42812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</w:t>
            </w:r>
            <w:r w:rsidR="00E0625A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B64817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335F4">
        <w:trPr>
          <w:trHeight w:val="20"/>
        </w:trPr>
        <w:tc>
          <w:tcPr>
            <w:tcW w:w="5000" w:type="pct"/>
            <w:gridSpan w:val="10"/>
          </w:tcPr>
          <w:p w:rsidR="00E0625A" w:rsidRPr="00EB3A22" w:rsidRDefault="00E0625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gridSpan w:val="2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B648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B64817" w:rsidRPr="00B234C6" w:rsidRDefault="00B64817" w:rsidP="007C71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4817" w:rsidRPr="00B234C6" w:rsidTr="007C715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64817" w:rsidRPr="00B234C6" w:rsidRDefault="00B64817" w:rsidP="007C71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B64817" w:rsidRPr="00B234C6" w:rsidRDefault="00B6481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64817" w:rsidRPr="00B234C6" w:rsidRDefault="00B64817" w:rsidP="007C71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3A22" w:rsidDel="001465F6">
        <w:rPr>
          <w:b/>
          <w:spacing w:val="-20"/>
          <w:sz w:val="20"/>
          <w:szCs w:val="20"/>
        </w:rPr>
        <w:t xml:space="preserve"> (</w:t>
      </w:r>
      <w:r w:rsidRPr="00EB3A2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25A" w:rsidRPr="00EB3A22" w:rsidRDefault="00E0625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FC0BB6">
        <w:trPr>
          <w:trHeight w:val="288"/>
        </w:trPr>
        <w:tc>
          <w:tcPr>
            <w:tcW w:w="300" w:type="pct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25A" w:rsidRPr="00EB3A22" w:rsidTr="00B335F4">
        <w:trPr>
          <w:trHeight w:val="288"/>
        </w:trPr>
        <w:tc>
          <w:tcPr>
            <w:tcW w:w="299" w:type="pct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B335F4">
        <w:trPr>
          <w:trHeight w:val="6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B335F4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25A" w:rsidRPr="00EB3A22" w:rsidRDefault="00E0625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3A22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3A22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FC0BB6">
        <w:trPr>
          <w:trHeight w:val="25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B64817" w:rsidRDefault="00B64817" w:rsidP="00300701">
      <w:pPr>
        <w:spacing w:line="204" w:lineRule="auto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A508FA">
        <w:trPr>
          <w:trHeight w:val="288"/>
        </w:trPr>
        <w:tc>
          <w:tcPr>
            <w:tcW w:w="300" w:type="pct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42812" w:rsidP="00B64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</w:t>
            </w:r>
            <w:r w:rsidR="00B64817">
              <w:rPr>
                <w:b/>
                <w:spacing w:val="-20"/>
                <w:sz w:val="20"/>
                <w:szCs w:val="20"/>
              </w:rPr>
              <w:t>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 w:val="restart"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B64817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B64817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EB3A22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25A" w:rsidRPr="00EB3A22" w:rsidTr="00C46494">
        <w:trPr>
          <w:trHeight w:val="288"/>
        </w:trPr>
        <w:tc>
          <w:tcPr>
            <w:tcW w:w="292" w:type="pct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B64817" w:rsidP="00B648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B64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</w:t>
            </w:r>
            <w:r w:rsidR="007D54DE" w:rsidRPr="00EB3A22">
              <w:rPr>
                <w:spacing w:val="-20"/>
                <w:sz w:val="20"/>
                <w:szCs w:val="20"/>
              </w:rPr>
              <w:t>01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B64817">
              <w:rPr>
                <w:spacing w:val="-20"/>
                <w:sz w:val="20"/>
                <w:szCs w:val="20"/>
              </w:rPr>
              <w:t>9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B64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12.201</w:t>
            </w:r>
            <w:r w:rsidR="00B64817">
              <w:rPr>
                <w:spacing w:val="-20"/>
                <w:sz w:val="20"/>
                <w:szCs w:val="20"/>
              </w:rPr>
              <w:t>9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C7157" w:rsidRPr="00EB3A22" w:rsidTr="00C46494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296</w:t>
            </w:r>
          </w:p>
        </w:tc>
      </w:tr>
      <w:tr w:rsidR="007C7157" w:rsidRPr="00EB3A22" w:rsidTr="00C46494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7157" w:rsidRPr="00EB3A22" w:rsidTr="00C46494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296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7C7157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1583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7C7157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9949</w:t>
            </w:r>
          </w:p>
        </w:tc>
      </w:tr>
      <w:tr w:rsidR="007C7157" w:rsidRPr="00EB3A22" w:rsidTr="00C46494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9949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7C7157" w:rsidRPr="00EB3A22" w:rsidTr="00C46494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9949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7C7157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634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7C7157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7C7157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634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3A2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88F" w:rsidRPr="00EB3A22" w:rsidTr="003A340D">
        <w:trPr>
          <w:trHeight w:val="20"/>
        </w:trPr>
        <w:tc>
          <w:tcPr>
            <w:tcW w:w="292" w:type="pct"/>
          </w:tcPr>
          <w:p w:rsidR="00E7388F" w:rsidRPr="00A05669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A05669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A05669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A05669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EF7B7A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67BD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A22">
              <w:rPr>
                <w:b/>
                <w:sz w:val="18"/>
                <w:szCs w:val="18"/>
              </w:rPr>
              <w:t>501004764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439</w:t>
            </w: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94</w:t>
            </w:r>
          </w:p>
        </w:tc>
      </w:tr>
      <w:tr w:rsidR="007C7157" w:rsidRPr="00EB3A22" w:rsidTr="003A340D">
        <w:trPr>
          <w:trHeight w:val="20"/>
        </w:trPr>
        <w:tc>
          <w:tcPr>
            <w:tcW w:w="292" w:type="pct"/>
          </w:tcPr>
          <w:p w:rsidR="007C7157" w:rsidRPr="00EB3A22" w:rsidRDefault="007C7157" w:rsidP="007C71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7157" w:rsidRPr="00EB3A22" w:rsidRDefault="007C7157" w:rsidP="007C715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7157" w:rsidRPr="00EB3A22" w:rsidRDefault="007C7157" w:rsidP="007C71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7157" w:rsidRPr="00EB3A22" w:rsidRDefault="007C7157" w:rsidP="007C71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53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960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9608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52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73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20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2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23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20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03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02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150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51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21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150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711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7C7157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12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66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45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20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42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45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96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E7735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E7735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1061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451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E773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</w:t>
            </w:r>
            <w:r w:rsidR="00E7735F">
              <w:rPr>
                <w:spacing w:val="-20"/>
                <w:sz w:val="20"/>
                <w:szCs w:val="20"/>
              </w:rPr>
              <w:t>54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E773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  <w:r w:rsidR="00E7735F">
              <w:rPr>
                <w:spacing w:val="-20"/>
                <w:sz w:val="20"/>
                <w:szCs w:val="20"/>
              </w:rPr>
              <w:t>2994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C83608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451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E7735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43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E7388F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EB3A22" w:rsidTr="003A340D">
        <w:trPr>
          <w:trHeight w:val="233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267BD" w:rsidRPr="00EB3A22" w:rsidRDefault="00E7388F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FD6F5E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FD6F5E" w:rsidRDefault="00B64817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44,62</w:t>
            </w:r>
          </w:p>
        </w:tc>
      </w:tr>
    </w:tbl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D51F9F" w:rsidRDefault="00E0625A" w:rsidP="003947A7">
      <w:pPr>
        <w:spacing w:line="204" w:lineRule="auto"/>
        <w:rPr>
          <w:spacing w:val="-20"/>
          <w:sz w:val="20"/>
          <w:szCs w:val="20"/>
        </w:rPr>
      </w:pPr>
    </w:p>
    <w:sectPr w:rsidR="00E0625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DCA"/>
    <w:rsid w:val="000138D4"/>
    <w:rsid w:val="00014158"/>
    <w:rsid w:val="00015223"/>
    <w:rsid w:val="00016ECD"/>
    <w:rsid w:val="00017964"/>
    <w:rsid w:val="000229ED"/>
    <w:rsid w:val="00024041"/>
    <w:rsid w:val="00030235"/>
    <w:rsid w:val="000317D4"/>
    <w:rsid w:val="00033BE9"/>
    <w:rsid w:val="00033CB6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27C8"/>
    <w:rsid w:val="000B1DA2"/>
    <w:rsid w:val="000B52AE"/>
    <w:rsid w:val="000B61B9"/>
    <w:rsid w:val="000C4573"/>
    <w:rsid w:val="000C7766"/>
    <w:rsid w:val="000C7FD9"/>
    <w:rsid w:val="000D04A4"/>
    <w:rsid w:val="000D1324"/>
    <w:rsid w:val="000D41F3"/>
    <w:rsid w:val="000D4F6F"/>
    <w:rsid w:val="000D5A5C"/>
    <w:rsid w:val="000D5ABB"/>
    <w:rsid w:val="000D6065"/>
    <w:rsid w:val="000E2B3E"/>
    <w:rsid w:val="000E3C30"/>
    <w:rsid w:val="000E5258"/>
    <w:rsid w:val="000E7FB0"/>
    <w:rsid w:val="000F4086"/>
    <w:rsid w:val="000F4A1A"/>
    <w:rsid w:val="000F64E9"/>
    <w:rsid w:val="001164C5"/>
    <w:rsid w:val="001238D9"/>
    <w:rsid w:val="001267BD"/>
    <w:rsid w:val="00127B57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4179"/>
    <w:rsid w:val="001960AC"/>
    <w:rsid w:val="001978E8"/>
    <w:rsid w:val="001A2CB8"/>
    <w:rsid w:val="001A7DD1"/>
    <w:rsid w:val="001B1CA8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E17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7D6"/>
    <w:rsid w:val="0026225B"/>
    <w:rsid w:val="0026371D"/>
    <w:rsid w:val="00263913"/>
    <w:rsid w:val="00263F51"/>
    <w:rsid w:val="00264DDD"/>
    <w:rsid w:val="002726B6"/>
    <w:rsid w:val="002733D8"/>
    <w:rsid w:val="00280D63"/>
    <w:rsid w:val="0028176A"/>
    <w:rsid w:val="002856A3"/>
    <w:rsid w:val="00286F15"/>
    <w:rsid w:val="002937DB"/>
    <w:rsid w:val="002B434A"/>
    <w:rsid w:val="002B4A24"/>
    <w:rsid w:val="002C28AB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11B7"/>
    <w:rsid w:val="00317255"/>
    <w:rsid w:val="003223DB"/>
    <w:rsid w:val="003249A7"/>
    <w:rsid w:val="00333CCD"/>
    <w:rsid w:val="003376A7"/>
    <w:rsid w:val="00342A07"/>
    <w:rsid w:val="0035001E"/>
    <w:rsid w:val="00352E8B"/>
    <w:rsid w:val="0036702F"/>
    <w:rsid w:val="00370B04"/>
    <w:rsid w:val="003745F5"/>
    <w:rsid w:val="0037663D"/>
    <w:rsid w:val="003768A8"/>
    <w:rsid w:val="00380C0F"/>
    <w:rsid w:val="00381265"/>
    <w:rsid w:val="003812EF"/>
    <w:rsid w:val="003849C2"/>
    <w:rsid w:val="003877C4"/>
    <w:rsid w:val="00392DBE"/>
    <w:rsid w:val="003947A7"/>
    <w:rsid w:val="003966B0"/>
    <w:rsid w:val="003A340D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1B0B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55C8E"/>
    <w:rsid w:val="0046276B"/>
    <w:rsid w:val="0046334F"/>
    <w:rsid w:val="00463798"/>
    <w:rsid w:val="00464F15"/>
    <w:rsid w:val="00467DD3"/>
    <w:rsid w:val="004751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80B"/>
    <w:rsid w:val="004F2791"/>
    <w:rsid w:val="004F6B64"/>
    <w:rsid w:val="004F6DF0"/>
    <w:rsid w:val="00507BBF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18DE"/>
    <w:rsid w:val="005628AB"/>
    <w:rsid w:val="005641E1"/>
    <w:rsid w:val="005647B7"/>
    <w:rsid w:val="00565592"/>
    <w:rsid w:val="005703C7"/>
    <w:rsid w:val="00576AA5"/>
    <w:rsid w:val="00590CFD"/>
    <w:rsid w:val="00590D62"/>
    <w:rsid w:val="00594BC4"/>
    <w:rsid w:val="0059742D"/>
    <w:rsid w:val="005A2CE2"/>
    <w:rsid w:val="005A48C7"/>
    <w:rsid w:val="005A506F"/>
    <w:rsid w:val="005A77E8"/>
    <w:rsid w:val="005B2102"/>
    <w:rsid w:val="005B4CAD"/>
    <w:rsid w:val="005D160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F28"/>
    <w:rsid w:val="005F5842"/>
    <w:rsid w:val="005F6FAC"/>
    <w:rsid w:val="005F73D5"/>
    <w:rsid w:val="006028A4"/>
    <w:rsid w:val="0062230E"/>
    <w:rsid w:val="00623AF2"/>
    <w:rsid w:val="00625F95"/>
    <w:rsid w:val="00632132"/>
    <w:rsid w:val="0063459E"/>
    <w:rsid w:val="00635AE3"/>
    <w:rsid w:val="0063601F"/>
    <w:rsid w:val="00644B71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263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179"/>
    <w:rsid w:val="00707751"/>
    <w:rsid w:val="00710C8B"/>
    <w:rsid w:val="0071634F"/>
    <w:rsid w:val="0071681A"/>
    <w:rsid w:val="00726BBA"/>
    <w:rsid w:val="00726F0D"/>
    <w:rsid w:val="00734280"/>
    <w:rsid w:val="00760BDA"/>
    <w:rsid w:val="0076500D"/>
    <w:rsid w:val="00770207"/>
    <w:rsid w:val="00775770"/>
    <w:rsid w:val="00782EFF"/>
    <w:rsid w:val="0078736F"/>
    <w:rsid w:val="007875B2"/>
    <w:rsid w:val="00787E06"/>
    <w:rsid w:val="00793620"/>
    <w:rsid w:val="00793BBF"/>
    <w:rsid w:val="00795A20"/>
    <w:rsid w:val="007A33F2"/>
    <w:rsid w:val="007A435D"/>
    <w:rsid w:val="007A59FD"/>
    <w:rsid w:val="007B74E2"/>
    <w:rsid w:val="007C0366"/>
    <w:rsid w:val="007C7157"/>
    <w:rsid w:val="007D116D"/>
    <w:rsid w:val="007D1452"/>
    <w:rsid w:val="007D1B8F"/>
    <w:rsid w:val="007D4A1F"/>
    <w:rsid w:val="007D54DE"/>
    <w:rsid w:val="007D5BBD"/>
    <w:rsid w:val="007E5B14"/>
    <w:rsid w:val="007E6615"/>
    <w:rsid w:val="007F06C4"/>
    <w:rsid w:val="007F0A85"/>
    <w:rsid w:val="007F5681"/>
    <w:rsid w:val="007F71E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A44"/>
    <w:rsid w:val="008801CC"/>
    <w:rsid w:val="00882D2C"/>
    <w:rsid w:val="008948FD"/>
    <w:rsid w:val="0089795A"/>
    <w:rsid w:val="008A4821"/>
    <w:rsid w:val="008A6326"/>
    <w:rsid w:val="008B2BED"/>
    <w:rsid w:val="008B46B4"/>
    <w:rsid w:val="008B647A"/>
    <w:rsid w:val="008B74A7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180A"/>
    <w:rsid w:val="008F19A2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3081"/>
    <w:rsid w:val="009350F9"/>
    <w:rsid w:val="00945C88"/>
    <w:rsid w:val="00947DD3"/>
    <w:rsid w:val="00952D40"/>
    <w:rsid w:val="009530DD"/>
    <w:rsid w:val="00962C0D"/>
    <w:rsid w:val="00964488"/>
    <w:rsid w:val="00967405"/>
    <w:rsid w:val="00967629"/>
    <w:rsid w:val="0097276C"/>
    <w:rsid w:val="00972FAA"/>
    <w:rsid w:val="00974A4A"/>
    <w:rsid w:val="00974DC4"/>
    <w:rsid w:val="0098131F"/>
    <w:rsid w:val="00982EE1"/>
    <w:rsid w:val="009856D0"/>
    <w:rsid w:val="00986481"/>
    <w:rsid w:val="00994B04"/>
    <w:rsid w:val="00996531"/>
    <w:rsid w:val="009973B8"/>
    <w:rsid w:val="009A4ABB"/>
    <w:rsid w:val="009B38CA"/>
    <w:rsid w:val="009C633A"/>
    <w:rsid w:val="009D5567"/>
    <w:rsid w:val="009D6B9E"/>
    <w:rsid w:val="009E345F"/>
    <w:rsid w:val="009E5D34"/>
    <w:rsid w:val="009F77C8"/>
    <w:rsid w:val="00A028E5"/>
    <w:rsid w:val="00A06E74"/>
    <w:rsid w:val="00A12E65"/>
    <w:rsid w:val="00A21DCF"/>
    <w:rsid w:val="00A22864"/>
    <w:rsid w:val="00A233A3"/>
    <w:rsid w:val="00A255FC"/>
    <w:rsid w:val="00A25B34"/>
    <w:rsid w:val="00A40C32"/>
    <w:rsid w:val="00A41271"/>
    <w:rsid w:val="00A42646"/>
    <w:rsid w:val="00A43F56"/>
    <w:rsid w:val="00A4444B"/>
    <w:rsid w:val="00A45336"/>
    <w:rsid w:val="00A508FA"/>
    <w:rsid w:val="00A54D42"/>
    <w:rsid w:val="00A56A2D"/>
    <w:rsid w:val="00A640FC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06614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517BD"/>
    <w:rsid w:val="00B61332"/>
    <w:rsid w:val="00B61B28"/>
    <w:rsid w:val="00B64323"/>
    <w:rsid w:val="00B64817"/>
    <w:rsid w:val="00B66D97"/>
    <w:rsid w:val="00B72205"/>
    <w:rsid w:val="00B77106"/>
    <w:rsid w:val="00B82057"/>
    <w:rsid w:val="00B84131"/>
    <w:rsid w:val="00B90080"/>
    <w:rsid w:val="00B97E7F"/>
    <w:rsid w:val="00BA0195"/>
    <w:rsid w:val="00BA21FA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0365"/>
    <w:rsid w:val="00C02439"/>
    <w:rsid w:val="00C059B3"/>
    <w:rsid w:val="00C1717A"/>
    <w:rsid w:val="00C21537"/>
    <w:rsid w:val="00C25B8A"/>
    <w:rsid w:val="00C2609F"/>
    <w:rsid w:val="00C31630"/>
    <w:rsid w:val="00C31C0E"/>
    <w:rsid w:val="00C337E1"/>
    <w:rsid w:val="00C35ABD"/>
    <w:rsid w:val="00C368B1"/>
    <w:rsid w:val="00C36C4E"/>
    <w:rsid w:val="00C4176B"/>
    <w:rsid w:val="00C444F2"/>
    <w:rsid w:val="00C46494"/>
    <w:rsid w:val="00C52EC2"/>
    <w:rsid w:val="00C54373"/>
    <w:rsid w:val="00C577EE"/>
    <w:rsid w:val="00C57C47"/>
    <w:rsid w:val="00C64B1A"/>
    <w:rsid w:val="00C65221"/>
    <w:rsid w:val="00C70F99"/>
    <w:rsid w:val="00C76E8D"/>
    <w:rsid w:val="00C776A2"/>
    <w:rsid w:val="00C81B6E"/>
    <w:rsid w:val="00C83036"/>
    <w:rsid w:val="00C83608"/>
    <w:rsid w:val="00C84D8D"/>
    <w:rsid w:val="00C852FD"/>
    <w:rsid w:val="00C87E3C"/>
    <w:rsid w:val="00C90E7D"/>
    <w:rsid w:val="00C91BD8"/>
    <w:rsid w:val="00C91C3B"/>
    <w:rsid w:val="00C93206"/>
    <w:rsid w:val="00CA1A14"/>
    <w:rsid w:val="00CA79D2"/>
    <w:rsid w:val="00CB048A"/>
    <w:rsid w:val="00CB16C9"/>
    <w:rsid w:val="00CB4ED1"/>
    <w:rsid w:val="00CB5F7D"/>
    <w:rsid w:val="00CC2169"/>
    <w:rsid w:val="00CC5FC2"/>
    <w:rsid w:val="00CD108F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2F4"/>
    <w:rsid w:val="00D22D0A"/>
    <w:rsid w:val="00D23318"/>
    <w:rsid w:val="00D24D2C"/>
    <w:rsid w:val="00D302CD"/>
    <w:rsid w:val="00D31F9C"/>
    <w:rsid w:val="00D35C57"/>
    <w:rsid w:val="00D420B1"/>
    <w:rsid w:val="00D454DA"/>
    <w:rsid w:val="00D51F9F"/>
    <w:rsid w:val="00D53CEF"/>
    <w:rsid w:val="00D545CC"/>
    <w:rsid w:val="00D54E45"/>
    <w:rsid w:val="00D6026E"/>
    <w:rsid w:val="00D72C67"/>
    <w:rsid w:val="00D7531C"/>
    <w:rsid w:val="00D756C7"/>
    <w:rsid w:val="00D8083D"/>
    <w:rsid w:val="00D824F2"/>
    <w:rsid w:val="00D82816"/>
    <w:rsid w:val="00D90CEB"/>
    <w:rsid w:val="00D91747"/>
    <w:rsid w:val="00D966F1"/>
    <w:rsid w:val="00DA59E4"/>
    <w:rsid w:val="00DB43E9"/>
    <w:rsid w:val="00DC5AF4"/>
    <w:rsid w:val="00DC628A"/>
    <w:rsid w:val="00DD6FE1"/>
    <w:rsid w:val="00DE135F"/>
    <w:rsid w:val="00DE5130"/>
    <w:rsid w:val="00DE726C"/>
    <w:rsid w:val="00DF18A1"/>
    <w:rsid w:val="00DF1B52"/>
    <w:rsid w:val="00E01BF7"/>
    <w:rsid w:val="00E0373D"/>
    <w:rsid w:val="00E037FF"/>
    <w:rsid w:val="00E04D87"/>
    <w:rsid w:val="00E0625A"/>
    <w:rsid w:val="00E1122C"/>
    <w:rsid w:val="00E12FE5"/>
    <w:rsid w:val="00E22D9D"/>
    <w:rsid w:val="00E239C8"/>
    <w:rsid w:val="00E3489C"/>
    <w:rsid w:val="00E40D0D"/>
    <w:rsid w:val="00E41A89"/>
    <w:rsid w:val="00E42812"/>
    <w:rsid w:val="00E55CE6"/>
    <w:rsid w:val="00E60596"/>
    <w:rsid w:val="00E624A6"/>
    <w:rsid w:val="00E647E5"/>
    <w:rsid w:val="00E72952"/>
    <w:rsid w:val="00E7388F"/>
    <w:rsid w:val="00E74C38"/>
    <w:rsid w:val="00E7735F"/>
    <w:rsid w:val="00E77827"/>
    <w:rsid w:val="00E8116A"/>
    <w:rsid w:val="00E9166B"/>
    <w:rsid w:val="00E934F4"/>
    <w:rsid w:val="00E94616"/>
    <w:rsid w:val="00E96242"/>
    <w:rsid w:val="00EA0CE5"/>
    <w:rsid w:val="00EA2BC9"/>
    <w:rsid w:val="00EA3CB2"/>
    <w:rsid w:val="00EA5FA6"/>
    <w:rsid w:val="00EB3A22"/>
    <w:rsid w:val="00EB3F87"/>
    <w:rsid w:val="00EC3F6C"/>
    <w:rsid w:val="00EC68C6"/>
    <w:rsid w:val="00ED0696"/>
    <w:rsid w:val="00ED52D2"/>
    <w:rsid w:val="00ED6DC3"/>
    <w:rsid w:val="00EE049B"/>
    <w:rsid w:val="00EE1A92"/>
    <w:rsid w:val="00EE1ED9"/>
    <w:rsid w:val="00EE6B51"/>
    <w:rsid w:val="00EF0312"/>
    <w:rsid w:val="00EF1350"/>
    <w:rsid w:val="00EF3A4B"/>
    <w:rsid w:val="00EF4D3F"/>
    <w:rsid w:val="00EF5B7A"/>
    <w:rsid w:val="00EF6B8E"/>
    <w:rsid w:val="00EF7512"/>
    <w:rsid w:val="00EF7A6C"/>
    <w:rsid w:val="00EF7B7A"/>
    <w:rsid w:val="00F0502F"/>
    <w:rsid w:val="00F075CC"/>
    <w:rsid w:val="00F0798A"/>
    <w:rsid w:val="00F10992"/>
    <w:rsid w:val="00F166F3"/>
    <w:rsid w:val="00F17816"/>
    <w:rsid w:val="00F36253"/>
    <w:rsid w:val="00F42513"/>
    <w:rsid w:val="00F44216"/>
    <w:rsid w:val="00F54F3C"/>
    <w:rsid w:val="00F60DEA"/>
    <w:rsid w:val="00F63392"/>
    <w:rsid w:val="00F6562B"/>
    <w:rsid w:val="00F65746"/>
    <w:rsid w:val="00F67230"/>
    <w:rsid w:val="00F72E10"/>
    <w:rsid w:val="00F8205E"/>
    <w:rsid w:val="00F85FAD"/>
    <w:rsid w:val="00F87065"/>
    <w:rsid w:val="00F87355"/>
    <w:rsid w:val="00F87557"/>
    <w:rsid w:val="00F90987"/>
    <w:rsid w:val="00F91BC0"/>
    <w:rsid w:val="00F93768"/>
    <w:rsid w:val="00F97179"/>
    <w:rsid w:val="00FB32B1"/>
    <w:rsid w:val="00FB6CDA"/>
    <w:rsid w:val="00FB6ED7"/>
    <w:rsid w:val="00FC0BB6"/>
    <w:rsid w:val="00FC22A4"/>
    <w:rsid w:val="00FC4826"/>
    <w:rsid w:val="00FC553A"/>
    <w:rsid w:val="00FC5A76"/>
    <w:rsid w:val="00FD423D"/>
    <w:rsid w:val="00FD4515"/>
    <w:rsid w:val="00FD6F2F"/>
    <w:rsid w:val="00FD7CF8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D067-C2B7-4586-835F-5EC9846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18</Pages>
  <Words>7329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1</cp:revision>
  <dcterms:created xsi:type="dcterms:W3CDTF">2015-01-22T06:55:00Z</dcterms:created>
  <dcterms:modified xsi:type="dcterms:W3CDTF">2020-05-07T11:12:00Z</dcterms:modified>
</cp:coreProperties>
</file>